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69EE" w14:textId="06CC31C7" w:rsidR="00C22536" w:rsidRPr="00C22536" w:rsidRDefault="00C22536">
      <w:pPr>
        <w:rPr>
          <w:b/>
          <w:bCs/>
          <w:u w:val="single"/>
        </w:rPr>
      </w:pPr>
      <w:r w:rsidRPr="000D21FC">
        <w:rPr>
          <w:b/>
          <w:bCs/>
          <w:highlight w:val="yellow"/>
          <w:u w:val="single"/>
        </w:rPr>
        <w:t>Send</w:t>
      </w:r>
      <w:r w:rsidRPr="000D21FC">
        <w:rPr>
          <w:b/>
          <w:bCs/>
          <w:highlight w:val="yellow"/>
          <w:u w:val="single"/>
        </w:rPr>
        <w:t xml:space="preserve"> </w:t>
      </w:r>
      <w:r w:rsidRPr="000D21FC">
        <w:rPr>
          <w:b/>
          <w:bCs/>
          <w:highlight w:val="yellow"/>
          <w:u w:val="single"/>
        </w:rPr>
        <w:t>auto email</w:t>
      </w:r>
      <w:r w:rsidRPr="000D21FC">
        <w:rPr>
          <w:b/>
          <w:bCs/>
          <w:highlight w:val="yellow"/>
          <w:u w:val="single"/>
        </w:rPr>
        <w:t xml:space="preserve"> </w:t>
      </w:r>
      <w:r w:rsidRPr="000D21FC">
        <w:rPr>
          <w:b/>
          <w:bCs/>
          <w:highlight w:val="yellow"/>
          <w:u w:val="single"/>
        </w:rPr>
        <w:t xml:space="preserve">when build is done in </w:t>
      </w:r>
      <w:r w:rsidR="0019508D" w:rsidRPr="000D21FC">
        <w:rPr>
          <w:b/>
          <w:bCs/>
          <w:highlight w:val="yellow"/>
          <w:u w:val="single"/>
        </w:rPr>
        <w:t>Jenkins</w:t>
      </w:r>
    </w:p>
    <w:p w14:paraId="333E8B80" w14:textId="088144D6" w:rsidR="00AB08E5" w:rsidRDefault="00073D25">
      <w:r>
        <w:t xml:space="preserve">Login to Jenkins and navigate to Manage Jenkins </w:t>
      </w:r>
      <w:r>
        <w:sym w:font="Wingdings" w:char="F0E0"/>
      </w:r>
      <w:r>
        <w:t xml:space="preserve"> System</w:t>
      </w:r>
    </w:p>
    <w:p w14:paraId="36101103" w14:textId="4D07D517" w:rsidR="00AB08E5" w:rsidRDefault="00AB08E5">
      <w:r>
        <w:rPr>
          <w:noProof/>
        </w:rPr>
        <w:drawing>
          <wp:inline distT="0" distB="0" distL="0" distR="0" wp14:anchorId="7059528D" wp14:editId="7598D532">
            <wp:extent cx="5727700" cy="2914650"/>
            <wp:effectExtent l="19050" t="19050" r="25400" b="19050"/>
            <wp:docPr id="170699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1EDC1" w14:textId="4EE6FA10" w:rsidR="00AB08E5" w:rsidRDefault="00AB08E5">
      <w:r>
        <w:t>Update System admin email</w:t>
      </w:r>
    </w:p>
    <w:p w14:paraId="29E9BC6E" w14:textId="776D90FD" w:rsidR="00AB08E5" w:rsidRDefault="00AB08E5">
      <w:r>
        <w:rPr>
          <w:noProof/>
        </w:rPr>
        <w:drawing>
          <wp:inline distT="0" distB="0" distL="0" distR="0" wp14:anchorId="029AAAFC" wp14:editId="7C01B385">
            <wp:extent cx="5727700" cy="4489450"/>
            <wp:effectExtent l="19050" t="19050" r="25400" b="25400"/>
            <wp:docPr id="995565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EA84C" w14:textId="77777777" w:rsidR="00F8772A" w:rsidRDefault="00F8772A"/>
    <w:p w14:paraId="28B3E3EE" w14:textId="71CB2481" w:rsidR="004A2F45" w:rsidRDefault="00F8772A">
      <w:r>
        <w:t xml:space="preserve">Navigate to </w:t>
      </w:r>
      <w:r w:rsidR="00026604" w:rsidRPr="00F8772A">
        <w:rPr>
          <w:b/>
          <w:bCs/>
        </w:rPr>
        <w:t>Extended E-mail Notification</w:t>
      </w:r>
      <w:r>
        <w:t xml:space="preserve"> section</w:t>
      </w:r>
    </w:p>
    <w:p w14:paraId="6B3848AE" w14:textId="0C24DBAC" w:rsidR="00026604" w:rsidRDefault="00026604">
      <w:r>
        <w:t xml:space="preserve">Enter SMTP server for </w:t>
      </w:r>
      <w:proofErr w:type="spellStart"/>
      <w:r>
        <w:t>gmail</w:t>
      </w:r>
      <w:proofErr w:type="spellEnd"/>
      <w:r>
        <w:t xml:space="preserve"> - </w:t>
      </w:r>
      <w:r w:rsidRPr="00026604">
        <w:t>smtp.gmail.com</w:t>
      </w:r>
    </w:p>
    <w:p w14:paraId="5067A68F" w14:textId="4A997B3A" w:rsidR="00026604" w:rsidRDefault="00026604">
      <w:r>
        <w:t>SMTP port – 587 (for TLS)</w:t>
      </w:r>
      <w:r w:rsidR="000D36EA">
        <w:t>, 465 (for SSL)</w:t>
      </w:r>
    </w:p>
    <w:p w14:paraId="3660888F" w14:textId="52AC270F" w:rsidR="00026604" w:rsidRDefault="00026604">
      <w:r w:rsidRPr="00026604">
        <w:drawing>
          <wp:inline distT="0" distB="0" distL="0" distR="0" wp14:anchorId="31635706" wp14:editId="6CE4CC82">
            <wp:extent cx="5731510" cy="2923540"/>
            <wp:effectExtent l="19050" t="19050" r="21590" b="10160"/>
            <wp:docPr id="175974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49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4DC66" w14:textId="177D9C37" w:rsidR="00026604" w:rsidRDefault="00026604">
      <w:r>
        <w:t>Click on Advanced</w:t>
      </w:r>
    </w:p>
    <w:p w14:paraId="20091AA4" w14:textId="0EDD4F2F" w:rsidR="00026604" w:rsidRDefault="00026604">
      <w:r>
        <w:t>Enter credentials (email and app password) by clicking on Add button</w:t>
      </w:r>
    </w:p>
    <w:p w14:paraId="55923872" w14:textId="1BC2C5FC" w:rsidR="00026604" w:rsidRDefault="00026604">
      <w:r w:rsidRPr="00026604">
        <w:drawing>
          <wp:inline distT="0" distB="0" distL="0" distR="0" wp14:anchorId="1A32039B" wp14:editId="6577D3C6">
            <wp:extent cx="5731510" cy="3011170"/>
            <wp:effectExtent l="19050" t="19050" r="21590" b="17780"/>
            <wp:docPr id="117668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6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C534B" w14:textId="77777777" w:rsidR="00F8772A" w:rsidRDefault="00F8772A"/>
    <w:p w14:paraId="2F3C6588" w14:textId="77777777" w:rsidR="00F8772A" w:rsidRDefault="00F8772A"/>
    <w:p w14:paraId="6CAAA146" w14:textId="77777777" w:rsidR="00F8772A" w:rsidRDefault="00F8772A"/>
    <w:p w14:paraId="1CE7D570" w14:textId="3B0FEAAC" w:rsidR="00026604" w:rsidRDefault="00365382">
      <w:r>
        <w:t xml:space="preserve">How to generate App password for </w:t>
      </w:r>
      <w:proofErr w:type="spellStart"/>
      <w:r>
        <w:t>gmail</w:t>
      </w:r>
      <w:proofErr w:type="spellEnd"/>
    </w:p>
    <w:p w14:paraId="2F523446" w14:textId="3F4FD41E" w:rsidR="00365382" w:rsidRDefault="00365382">
      <w:r>
        <w:rPr>
          <w:noProof/>
        </w:rPr>
        <w:drawing>
          <wp:inline distT="0" distB="0" distL="0" distR="0" wp14:anchorId="6B3B249E" wp14:editId="54B87C92">
            <wp:extent cx="5721350" cy="2019300"/>
            <wp:effectExtent l="19050" t="19050" r="12700" b="19050"/>
            <wp:docPr id="159737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D85FC" w14:textId="55A27852" w:rsidR="00365382" w:rsidRDefault="00365382">
      <w:r>
        <w:t>Click on Security</w:t>
      </w:r>
    </w:p>
    <w:p w14:paraId="64DD69F4" w14:textId="5EA051E0" w:rsidR="00365382" w:rsidRDefault="00365382">
      <w:r>
        <w:rPr>
          <w:noProof/>
        </w:rPr>
        <w:drawing>
          <wp:inline distT="0" distB="0" distL="0" distR="0" wp14:anchorId="09E71292" wp14:editId="5E06724B">
            <wp:extent cx="5727700" cy="3143250"/>
            <wp:effectExtent l="19050" t="19050" r="25400" b="19050"/>
            <wp:docPr id="1637167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7B660" w14:textId="65175174" w:rsidR="00365382" w:rsidRDefault="00365382">
      <w:r>
        <w:t xml:space="preserve">Click on </w:t>
      </w:r>
      <w:r w:rsidR="00F8772A">
        <w:t>2</w:t>
      </w:r>
      <w:r>
        <w:t>-step verification</w:t>
      </w:r>
    </w:p>
    <w:p w14:paraId="0045158C" w14:textId="593A3923" w:rsidR="00365382" w:rsidRDefault="00365382">
      <w:r>
        <w:rPr>
          <w:noProof/>
        </w:rPr>
        <w:drawing>
          <wp:inline distT="0" distB="0" distL="0" distR="0" wp14:anchorId="13C31019" wp14:editId="3F99BABB">
            <wp:extent cx="5721350" cy="1727200"/>
            <wp:effectExtent l="19050" t="19050" r="12700" b="25400"/>
            <wp:docPr id="180487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2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A94C3" w14:textId="77777777" w:rsidR="00017900" w:rsidRDefault="00017900"/>
    <w:p w14:paraId="32AEAB25" w14:textId="24FD296A" w:rsidR="00365382" w:rsidRDefault="009626FF">
      <w:r>
        <w:lastRenderedPageBreak/>
        <w:t>Scroll down to the end – App Passwords</w:t>
      </w:r>
    </w:p>
    <w:p w14:paraId="76A6FB4F" w14:textId="587D3C52" w:rsidR="009626FF" w:rsidRDefault="009626FF">
      <w:r>
        <w:rPr>
          <w:noProof/>
        </w:rPr>
        <w:drawing>
          <wp:inline distT="0" distB="0" distL="0" distR="0" wp14:anchorId="20675388" wp14:editId="2BE066F8">
            <wp:extent cx="5721350" cy="2959100"/>
            <wp:effectExtent l="19050" t="19050" r="12700" b="12700"/>
            <wp:docPr id="525725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DEDEB" w14:textId="6153A93C" w:rsidR="009626FF" w:rsidRDefault="009626FF">
      <w:r>
        <w:t>Enter the app name and generate the app password</w:t>
      </w:r>
    </w:p>
    <w:p w14:paraId="79A33AA5" w14:textId="42A5A425" w:rsidR="009626FF" w:rsidRDefault="009626FF">
      <w:r>
        <w:rPr>
          <w:noProof/>
        </w:rPr>
        <w:drawing>
          <wp:inline distT="0" distB="0" distL="0" distR="0" wp14:anchorId="64EE06D8" wp14:editId="1EDC0B90">
            <wp:extent cx="5727700" cy="3422650"/>
            <wp:effectExtent l="19050" t="19050" r="25400" b="25400"/>
            <wp:docPr id="937256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5144" w14:textId="77777777" w:rsidR="00917EFA" w:rsidRDefault="00917EFA"/>
    <w:p w14:paraId="5C1D3C83" w14:textId="77777777" w:rsidR="00917EFA" w:rsidRDefault="00917EFA"/>
    <w:p w14:paraId="783D6CA9" w14:textId="77777777" w:rsidR="00917EFA" w:rsidRDefault="00917EFA"/>
    <w:p w14:paraId="7A4415C3" w14:textId="77777777" w:rsidR="00917EFA" w:rsidRDefault="00917EFA"/>
    <w:p w14:paraId="298923EC" w14:textId="77777777" w:rsidR="00917EFA" w:rsidRDefault="00917EFA"/>
    <w:p w14:paraId="23BE29A9" w14:textId="2103CAD5" w:rsidR="009626FF" w:rsidRDefault="00AD3617">
      <w:r>
        <w:lastRenderedPageBreak/>
        <w:t>Now come back to Jenkins. there is another advanced setting. Enter the following</w:t>
      </w:r>
    </w:p>
    <w:p w14:paraId="2DC6BEEB" w14:textId="31F7AFAC" w:rsidR="00AD3617" w:rsidRDefault="00AD3617">
      <w:r>
        <w:rPr>
          <w:noProof/>
        </w:rPr>
        <w:drawing>
          <wp:inline distT="0" distB="0" distL="0" distR="0" wp14:anchorId="32CED403" wp14:editId="1B267CA8">
            <wp:extent cx="5721350" cy="2692400"/>
            <wp:effectExtent l="19050" t="19050" r="12700" b="12700"/>
            <wp:docPr id="21282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DF6C0" w14:textId="0916F912" w:rsidR="00AD3617" w:rsidRDefault="00DA7DAA">
      <w:r>
        <w:t>Enter subject and Default content</w:t>
      </w:r>
    </w:p>
    <w:p w14:paraId="52B920A9" w14:textId="270B568B" w:rsidR="00DA7DAA" w:rsidRDefault="00DA7DAA">
      <w:r w:rsidRPr="00DA7DAA">
        <w:rPr>
          <w:b/>
          <w:bCs/>
        </w:rPr>
        <w:t>Subject:</w:t>
      </w:r>
      <w:r>
        <w:t xml:space="preserve"> </w:t>
      </w:r>
      <w:r w:rsidRPr="00DA7DAA">
        <w:t>$PROJECT_NAME - Build # $BUILD_NUMBER - $BUILD_STATUS!</w:t>
      </w:r>
    </w:p>
    <w:p w14:paraId="24F92327" w14:textId="51E18656" w:rsidR="00DA7DAA" w:rsidRDefault="00DA7DAA">
      <w:r w:rsidRPr="00DA7DAA">
        <w:rPr>
          <w:b/>
          <w:bCs/>
        </w:rPr>
        <w:t>Default Content (Email body)</w:t>
      </w:r>
      <w:r>
        <w:t xml:space="preserve"> – </w:t>
      </w:r>
    </w:p>
    <w:p w14:paraId="5EF96968" w14:textId="21841DE4" w:rsidR="00DA7DAA" w:rsidRDefault="00DA7DAA" w:rsidP="00DA7DAA">
      <w:r>
        <w:t>Hello Team,</w:t>
      </w:r>
    </w:p>
    <w:p w14:paraId="37C72F62" w14:textId="647B6B80" w:rsidR="00DA7DAA" w:rsidRDefault="00DA7DAA" w:rsidP="00DA7DAA">
      <w:r>
        <w:t>The latest Jenkins build has completed.</w:t>
      </w:r>
    </w:p>
    <w:p w14:paraId="6F7199BE" w14:textId="77777777" w:rsidR="00DA7DAA" w:rsidRDefault="00DA7DAA" w:rsidP="00DA7DAA">
      <w:r>
        <w:rPr>
          <w:rFonts w:ascii="Segoe UI Symbol" w:hAnsi="Segoe UI Symbol" w:cs="Segoe UI Symbol"/>
        </w:rPr>
        <w:t>🛠</w:t>
      </w:r>
      <w:r>
        <w:t xml:space="preserve"> **Project Name**: $PROJECT_NAME  </w:t>
      </w:r>
    </w:p>
    <w:p w14:paraId="7423F160" w14:textId="77777777" w:rsidR="00DA7DAA" w:rsidRDefault="00DA7DAA" w:rsidP="00DA7DAA">
      <w:r>
        <w:rPr>
          <w:rFonts w:ascii="Segoe UI Emoji" w:hAnsi="Segoe UI Emoji" w:cs="Segoe UI Emoji"/>
        </w:rPr>
        <w:t>🔢</w:t>
      </w:r>
      <w:r>
        <w:t xml:space="preserve"> **Build Number**: #$BUILD_NUMBER  </w:t>
      </w:r>
    </w:p>
    <w:p w14:paraId="21EFEAAF" w14:textId="77777777" w:rsidR="00DA7DAA" w:rsidRDefault="00DA7DAA" w:rsidP="00DA7DAA">
      <w:r>
        <w:rPr>
          <w:rFonts w:ascii="Segoe UI Emoji" w:hAnsi="Segoe UI Emoji" w:cs="Segoe UI Emoji"/>
        </w:rPr>
        <w:t>📜</w:t>
      </w:r>
      <w:r>
        <w:t xml:space="preserve"> **Build Status**: $BUILD_STATUS  </w:t>
      </w:r>
    </w:p>
    <w:p w14:paraId="1E97E852" w14:textId="6DD7FCC4" w:rsidR="00DA7DAA" w:rsidRDefault="00DA7DAA" w:rsidP="00DA7DAA">
      <w:r>
        <w:rPr>
          <w:rFonts w:ascii="Segoe UI Emoji" w:hAnsi="Segoe UI Emoji" w:cs="Segoe UI Emoji"/>
        </w:rPr>
        <w:t>🔗</w:t>
      </w:r>
      <w:r>
        <w:t xml:space="preserve"> **Build URL**: [Click </w:t>
      </w:r>
      <w:proofErr w:type="gramStart"/>
      <w:r>
        <w:t>here](</w:t>
      </w:r>
      <w:proofErr w:type="gramEnd"/>
      <w:r>
        <w:t xml:space="preserve">$BUILD_URL)  </w:t>
      </w:r>
    </w:p>
    <w:p w14:paraId="44B86748" w14:textId="77777777" w:rsidR="00DA7DAA" w:rsidRDefault="00DA7DAA" w:rsidP="00DA7DAA">
      <w:r>
        <w:rPr>
          <w:rFonts w:ascii="Segoe UI Emoji" w:hAnsi="Segoe UI Emoji" w:cs="Segoe UI Emoji"/>
        </w:rPr>
        <w:t>📜</w:t>
      </w:r>
      <w:r>
        <w:t xml:space="preserve"> **Last </w:t>
      </w:r>
      <w:proofErr w:type="gramStart"/>
      <w:r>
        <w:t>Commit:*</w:t>
      </w:r>
      <w:proofErr w:type="gramEnd"/>
      <w:r>
        <w:t xml:space="preserve">*  </w:t>
      </w:r>
    </w:p>
    <w:p w14:paraId="715F18A9" w14:textId="77777777" w:rsidR="00DA7DAA" w:rsidRDefault="00DA7DAA" w:rsidP="00DA7DAA">
      <w:r>
        <w:t xml:space="preserve">$GIT_COMMIT  </w:t>
      </w:r>
    </w:p>
    <w:p w14:paraId="4445F20F" w14:textId="1208E14B" w:rsidR="00DA7DAA" w:rsidRDefault="00DA7DAA" w:rsidP="00DA7DAA">
      <w:r>
        <w:rPr>
          <w:rFonts w:ascii="Segoe UI Emoji" w:hAnsi="Segoe UI Emoji" w:cs="Segoe UI Emoji"/>
        </w:rPr>
        <w:t>📂</w:t>
      </w:r>
      <w:r>
        <w:t xml:space="preserve"> **Branch**: $GIT_BRANCH  </w:t>
      </w:r>
    </w:p>
    <w:p w14:paraId="7AAB165F" w14:textId="79B7B7E9" w:rsidR="00DA7DAA" w:rsidRDefault="00DA7DAA" w:rsidP="00DA7DAA">
      <w:r>
        <w:rPr>
          <w:rFonts w:ascii="Segoe UI Emoji" w:hAnsi="Segoe UI Emoji" w:cs="Segoe UI Emoji"/>
        </w:rPr>
        <w:t>📎</w:t>
      </w:r>
      <w:r>
        <w:t xml:space="preserve"> **Build log is </w:t>
      </w:r>
      <w:proofErr w:type="gramStart"/>
      <w:r>
        <w:t>attached.*</w:t>
      </w:r>
      <w:proofErr w:type="gramEnd"/>
      <w:r>
        <w:t>*</w:t>
      </w:r>
    </w:p>
    <w:p w14:paraId="04DB5A72" w14:textId="77777777" w:rsidR="00DA7DAA" w:rsidRDefault="00DA7DAA" w:rsidP="00DA7DAA">
      <w:r>
        <w:rPr>
          <w:rFonts w:ascii="Segoe UI Emoji" w:hAnsi="Segoe UI Emoji" w:cs="Segoe UI Emoji"/>
        </w:rPr>
        <w:t>📎</w:t>
      </w:r>
      <w:r>
        <w:t xml:space="preserve"> **Extent </w:t>
      </w:r>
      <w:proofErr w:type="gramStart"/>
      <w:r>
        <w:t>Report:*</w:t>
      </w:r>
      <w:proofErr w:type="gramEnd"/>
      <w:r>
        <w:t>* [Click here]http://localhost:8080/job/OrangeHRM_Build/HTML_20Extent_20Report/</w:t>
      </w:r>
    </w:p>
    <w:p w14:paraId="6E297F4F" w14:textId="77777777" w:rsidR="00DA7DAA" w:rsidRDefault="00DA7DAA" w:rsidP="00DA7DAA"/>
    <w:p w14:paraId="4905E6DF" w14:textId="77777777" w:rsidR="00DA7DAA" w:rsidRDefault="00DA7DAA" w:rsidP="00DA7DAA">
      <w:r>
        <w:t xml:space="preserve">Best regards,  </w:t>
      </w:r>
    </w:p>
    <w:p w14:paraId="1C24D218" w14:textId="0276C585" w:rsidR="00DA7DAA" w:rsidRDefault="00DA7DAA" w:rsidP="00DA7DAA">
      <w:r>
        <w:t>Automation Team</w:t>
      </w:r>
    </w:p>
    <w:p w14:paraId="17C7C437" w14:textId="55B08DC6" w:rsidR="00DA7DAA" w:rsidRDefault="00DA7DAA">
      <w:r>
        <w:rPr>
          <w:noProof/>
        </w:rPr>
        <w:lastRenderedPageBreak/>
        <w:drawing>
          <wp:inline distT="0" distB="0" distL="0" distR="0" wp14:anchorId="1C9A8B2F" wp14:editId="576FD72E">
            <wp:extent cx="5731510" cy="3954145"/>
            <wp:effectExtent l="19050" t="19050" r="21590" b="27305"/>
            <wp:docPr id="1887110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A7A53" w14:textId="242ABEBD" w:rsidR="00DA7DAA" w:rsidRDefault="00BD6D0A">
      <w:r>
        <w:t xml:space="preserve">Default triggers should be </w:t>
      </w:r>
      <w:r w:rsidR="00917EFA">
        <w:t xml:space="preserve">checked as </w:t>
      </w:r>
      <w:r>
        <w:t>always</w:t>
      </w:r>
    </w:p>
    <w:p w14:paraId="0DB8ED09" w14:textId="26CF030E" w:rsidR="00BD6D0A" w:rsidRDefault="00BD6D0A">
      <w:r w:rsidRPr="00BD6D0A">
        <w:drawing>
          <wp:inline distT="0" distB="0" distL="0" distR="0" wp14:anchorId="6EB4F6BE" wp14:editId="029C55EC">
            <wp:extent cx="5731510" cy="4046855"/>
            <wp:effectExtent l="19050" t="19050" r="21590" b="10795"/>
            <wp:docPr id="118920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08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2CAF5" w14:textId="77777777" w:rsidR="00BD6D0A" w:rsidRDefault="00BD6D0A"/>
    <w:p w14:paraId="3437F6DB" w14:textId="55D32BCD" w:rsidR="00AB08E5" w:rsidRDefault="00AB08E5">
      <w:r>
        <w:lastRenderedPageBreak/>
        <w:t>Email-Notification</w:t>
      </w:r>
      <w:r w:rsidR="004A2F45">
        <w:t xml:space="preserve"> (optional)</w:t>
      </w:r>
    </w:p>
    <w:p w14:paraId="05725E00" w14:textId="3284FFF0" w:rsidR="00AB08E5" w:rsidRDefault="00AB08E5">
      <w:r>
        <w:rPr>
          <w:noProof/>
        </w:rPr>
        <w:drawing>
          <wp:inline distT="0" distB="0" distL="0" distR="0" wp14:anchorId="2800ED4A" wp14:editId="054C8283">
            <wp:extent cx="5727700" cy="4216400"/>
            <wp:effectExtent l="19050" t="19050" r="25400" b="12700"/>
            <wp:docPr id="1703812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C2B7B" w14:textId="50B9D2F6" w:rsidR="004317DA" w:rsidRDefault="00302012">
      <w:r>
        <w:t>Project level setup – go to dashboard and select the job</w:t>
      </w:r>
    </w:p>
    <w:p w14:paraId="4DCC3CB6" w14:textId="427DD464" w:rsidR="00302012" w:rsidRDefault="00302012">
      <w:r>
        <w:rPr>
          <w:noProof/>
        </w:rPr>
        <w:drawing>
          <wp:inline distT="0" distB="0" distL="0" distR="0" wp14:anchorId="6D8AF5E9" wp14:editId="66304892">
            <wp:extent cx="5721350" cy="2622550"/>
            <wp:effectExtent l="19050" t="19050" r="12700" b="25400"/>
            <wp:docPr id="13142420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5BE9" w14:textId="77777777" w:rsidR="00B72B5E" w:rsidRDefault="00B72B5E"/>
    <w:p w14:paraId="2CFA9DC2" w14:textId="77777777" w:rsidR="00B72B5E" w:rsidRDefault="00B72B5E"/>
    <w:p w14:paraId="281063E1" w14:textId="77777777" w:rsidR="00B72B5E" w:rsidRDefault="00B72B5E"/>
    <w:p w14:paraId="2009DFBA" w14:textId="2582DACB" w:rsidR="00302012" w:rsidRDefault="00590F17">
      <w:r>
        <w:lastRenderedPageBreak/>
        <w:t>Click on configure</w:t>
      </w:r>
    </w:p>
    <w:p w14:paraId="05CF5E47" w14:textId="786A469E" w:rsidR="00590F17" w:rsidRDefault="00590F17">
      <w:r>
        <w:rPr>
          <w:noProof/>
        </w:rPr>
        <w:drawing>
          <wp:inline distT="0" distB="0" distL="0" distR="0" wp14:anchorId="7372D136" wp14:editId="4F9F6667">
            <wp:extent cx="5731510" cy="3623945"/>
            <wp:effectExtent l="19050" t="19050" r="21590" b="14605"/>
            <wp:docPr id="2144717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A73E" w14:textId="4606C69F" w:rsidR="00590F17" w:rsidRDefault="00DD0B66">
      <w:pPr>
        <w:rPr>
          <w:b/>
          <w:bCs/>
        </w:rPr>
      </w:pPr>
      <w:r>
        <w:t xml:space="preserve">Go to </w:t>
      </w:r>
      <w:r w:rsidRPr="00DD0B66">
        <w:rPr>
          <w:b/>
          <w:bCs/>
        </w:rPr>
        <w:t>Editable Email Notification</w:t>
      </w:r>
      <w:r>
        <w:rPr>
          <w:b/>
          <w:bCs/>
        </w:rPr>
        <w:t xml:space="preserve"> section</w:t>
      </w:r>
    </w:p>
    <w:p w14:paraId="1BF81366" w14:textId="66354B00" w:rsidR="00DD0B66" w:rsidRDefault="00DD0B66">
      <w:r>
        <w:rPr>
          <w:noProof/>
        </w:rPr>
        <w:drawing>
          <wp:inline distT="0" distB="0" distL="0" distR="0" wp14:anchorId="1D1E2CBF" wp14:editId="7466081C">
            <wp:extent cx="5727700" cy="3568700"/>
            <wp:effectExtent l="19050" t="19050" r="25400" b="12700"/>
            <wp:docPr id="21403359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52D59" w14:textId="77777777" w:rsidR="00B72B5E" w:rsidRDefault="00B72B5E"/>
    <w:p w14:paraId="2948DED3" w14:textId="77777777" w:rsidR="00B72B5E" w:rsidRDefault="00B72B5E"/>
    <w:p w14:paraId="650DF8B9" w14:textId="6C197FCD" w:rsidR="00DD0B66" w:rsidRDefault="00A0795F">
      <w:r>
        <w:lastRenderedPageBreak/>
        <w:t>Enter attachment and attach build log</w:t>
      </w:r>
    </w:p>
    <w:p w14:paraId="090B4E90" w14:textId="565D3049" w:rsidR="00A0795F" w:rsidRDefault="00A0795F">
      <w:r>
        <w:rPr>
          <w:noProof/>
        </w:rPr>
        <w:drawing>
          <wp:inline distT="0" distB="0" distL="0" distR="0" wp14:anchorId="43BC94F5" wp14:editId="68DAFFFB">
            <wp:extent cx="5727700" cy="3289300"/>
            <wp:effectExtent l="19050" t="19050" r="25400" b="25400"/>
            <wp:docPr id="11863433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42767" w14:textId="48FCDCD1" w:rsidR="00A0795F" w:rsidRDefault="002248B2">
      <w:r>
        <w:t>Click on Advanced setting and click on triggers</w:t>
      </w:r>
    </w:p>
    <w:p w14:paraId="0A2C105C" w14:textId="63DFAE0F" w:rsidR="002248B2" w:rsidRDefault="002248B2">
      <w:r w:rsidRPr="002248B2">
        <w:drawing>
          <wp:inline distT="0" distB="0" distL="0" distR="0" wp14:anchorId="17256F5C" wp14:editId="4301E7A3">
            <wp:extent cx="5731510" cy="3549015"/>
            <wp:effectExtent l="19050" t="19050" r="21590" b="13335"/>
            <wp:docPr id="73322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5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C424" w14:textId="6F4C989A" w:rsidR="00302012" w:rsidRDefault="00043681">
      <w:r>
        <w:rPr>
          <w:noProof/>
        </w:rPr>
        <w:lastRenderedPageBreak/>
        <w:drawing>
          <wp:inline distT="0" distB="0" distL="0" distR="0" wp14:anchorId="50ED1B5E" wp14:editId="5D1BD588">
            <wp:extent cx="5727700" cy="4006850"/>
            <wp:effectExtent l="19050" t="19050" r="25400" b="12700"/>
            <wp:docPr id="1529410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1FEA0" w14:textId="6178C46E" w:rsidR="004317DA" w:rsidRDefault="00043681">
      <w:r>
        <w:t>Run the build and verify the email</w:t>
      </w:r>
    </w:p>
    <w:p w14:paraId="3E5E7378" w14:textId="7611D38F" w:rsidR="00043681" w:rsidRDefault="00DF1A95">
      <w:r>
        <w:rPr>
          <w:noProof/>
        </w:rPr>
        <w:drawing>
          <wp:inline distT="0" distB="0" distL="0" distR="0" wp14:anchorId="4F26B564" wp14:editId="7AA944A7">
            <wp:extent cx="5721350" cy="3187700"/>
            <wp:effectExtent l="19050" t="19050" r="12700" b="12700"/>
            <wp:docPr id="293274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B029B" w14:textId="77777777" w:rsidR="00B72B5E" w:rsidRDefault="00B72B5E"/>
    <w:p w14:paraId="13EEF6E9" w14:textId="77777777" w:rsidR="00B72B5E" w:rsidRDefault="00B72B5E"/>
    <w:p w14:paraId="29232208" w14:textId="77777777" w:rsidR="00B72B5E" w:rsidRDefault="00B72B5E"/>
    <w:p w14:paraId="401C69AD" w14:textId="5182FCA5" w:rsidR="00040521" w:rsidRDefault="00040521">
      <w:r>
        <w:lastRenderedPageBreak/>
        <w:t xml:space="preserve">Check the </w:t>
      </w:r>
      <w:proofErr w:type="spellStart"/>
      <w:r>
        <w:t>gmail</w:t>
      </w:r>
      <w:proofErr w:type="spellEnd"/>
      <w:r>
        <w:t xml:space="preserve"> inbox</w:t>
      </w:r>
    </w:p>
    <w:p w14:paraId="58D73725" w14:textId="6EA3DCA6" w:rsidR="00DF1A95" w:rsidRDefault="00040521">
      <w:r w:rsidRPr="00040521">
        <w:drawing>
          <wp:inline distT="0" distB="0" distL="0" distR="0" wp14:anchorId="1F54BF06" wp14:editId="1B5791A1">
            <wp:extent cx="5731510" cy="949325"/>
            <wp:effectExtent l="19050" t="19050" r="21590" b="22225"/>
            <wp:docPr id="121084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464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03C10" w14:textId="501D3D12" w:rsidR="00040521" w:rsidRDefault="00040521">
      <w:r>
        <w:rPr>
          <w:noProof/>
        </w:rPr>
        <w:drawing>
          <wp:inline distT="0" distB="0" distL="0" distR="0" wp14:anchorId="404BA345" wp14:editId="3BA3F60D">
            <wp:extent cx="5727700" cy="3930650"/>
            <wp:effectExtent l="19050" t="19050" r="25400" b="12700"/>
            <wp:docPr id="3955181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625C" w14:textId="77777777" w:rsidR="00043681" w:rsidRDefault="00043681"/>
    <w:sectPr w:rsidR="00043681" w:rsidSect="00DF17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E5"/>
    <w:rsid w:val="00007FC0"/>
    <w:rsid w:val="00017900"/>
    <w:rsid w:val="00026604"/>
    <w:rsid w:val="00040521"/>
    <w:rsid w:val="00043681"/>
    <w:rsid w:val="00073D25"/>
    <w:rsid w:val="000D21FC"/>
    <w:rsid w:val="000D36EA"/>
    <w:rsid w:val="0019508D"/>
    <w:rsid w:val="002248B2"/>
    <w:rsid w:val="00302012"/>
    <w:rsid w:val="00343A85"/>
    <w:rsid w:val="00365382"/>
    <w:rsid w:val="004317DA"/>
    <w:rsid w:val="004A2F45"/>
    <w:rsid w:val="005559FE"/>
    <w:rsid w:val="00590F17"/>
    <w:rsid w:val="006D6771"/>
    <w:rsid w:val="008461FE"/>
    <w:rsid w:val="00917EFA"/>
    <w:rsid w:val="009626FF"/>
    <w:rsid w:val="00A0795F"/>
    <w:rsid w:val="00AB08E5"/>
    <w:rsid w:val="00AD3617"/>
    <w:rsid w:val="00B72B5E"/>
    <w:rsid w:val="00BD6D0A"/>
    <w:rsid w:val="00C22536"/>
    <w:rsid w:val="00CB271A"/>
    <w:rsid w:val="00DA7DAA"/>
    <w:rsid w:val="00DD0B66"/>
    <w:rsid w:val="00DF1758"/>
    <w:rsid w:val="00DF1A95"/>
    <w:rsid w:val="00F8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E15A"/>
  <w15:chartTrackingRefBased/>
  <w15:docId w15:val="{44E56A9A-3CD7-469E-A0D1-1D588AC8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8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8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8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8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8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0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0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0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08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8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08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37E4-E806-42BD-B51E-F5FCB38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Verma</dc:creator>
  <cp:keywords/>
  <dc:description/>
  <cp:lastModifiedBy>Hitendra Verma</cp:lastModifiedBy>
  <cp:revision>37</cp:revision>
  <dcterms:created xsi:type="dcterms:W3CDTF">2025-02-27T18:11:00Z</dcterms:created>
  <dcterms:modified xsi:type="dcterms:W3CDTF">2025-02-28T17:31:00Z</dcterms:modified>
</cp:coreProperties>
</file>